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9" w:rsidRDefault="00BE4579" w:rsidP="00BE4579">
      <w:pPr>
        <w:pStyle w:val="Heading1"/>
      </w:pPr>
      <w:proofErr w:type="spellStart"/>
      <w:r>
        <w:t>Metalica</w:t>
      </w:r>
      <w:proofErr w:type="spellEnd"/>
      <w:r>
        <w:t xml:space="preserve">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FC2451" w:rsidP="00FC2451">
      <w:pPr>
        <w:pStyle w:val="NoSpacing"/>
      </w:pPr>
      <w:r>
        <w:t xml:space="preserve">We are using various open source component in </w:t>
      </w:r>
      <w:proofErr w:type="spellStart"/>
      <w:r>
        <w:t>Metalica</w:t>
      </w:r>
      <w:proofErr w:type="spellEnd"/>
      <w:r>
        <w:t xml:space="preserve">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8F46D6" w:rsidP="00FC2451">
      <w:pPr>
        <w:pStyle w:val="NoSpacing"/>
      </w:pPr>
      <w:r>
        <w:t xml:space="preserve">We have used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MongoDB</w:t>
      </w:r>
      <w:proofErr w:type="spellEnd"/>
      <w:r>
        <w:t xml:space="preserve"> database as persistence layer.</w:t>
      </w:r>
    </w:p>
    <w:p w:rsidR="00047EAE" w:rsidRDefault="008F46D6" w:rsidP="00FC2451">
      <w:pPr>
        <w:pStyle w:val="NoSpacing"/>
      </w:pPr>
      <w:r>
        <w:t xml:space="preserve">Install </w:t>
      </w:r>
      <w:proofErr w:type="spellStart"/>
      <w:r>
        <w:t>MongoDB</w:t>
      </w:r>
      <w:proofErr w:type="spellEnd"/>
      <w:r>
        <w:t xml:space="preserve"> community server 3.x </w:t>
      </w:r>
      <w:hyperlink r:id="rId7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</w:t>
      </w:r>
      <w:r>
        <w:t>and any client to visualize data</w:t>
      </w:r>
      <w:r w:rsidR="00047EAE">
        <w:t xml:space="preserve">. </w:t>
      </w:r>
      <w:proofErr w:type="spellStart"/>
      <w:r w:rsidR="00047EAE">
        <w:t>MongoDB</w:t>
      </w:r>
      <w:proofErr w:type="spellEnd"/>
      <w:r w:rsidR="00047EAE">
        <w:t xml:space="preserve"> compass is a good visualizer tool. </w:t>
      </w:r>
      <w:hyperlink r:id="rId8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0934CF" w:rsidP="008F46D6">
      <w:pPr>
        <w:pStyle w:val="NoSpacing"/>
      </w:pPr>
      <w:r>
        <w:t xml:space="preserve">We have used </w:t>
      </w:r>
      <w:proofErr w:type="spellStart"/>
      <w:r>
        <w:t>RabbitMQ</w:t>
      </w:r>
      <w:proofErr w:type="spellEnd"/>
      <w:r>
        <w:t xml:space="preserve"> as message broker. Install </w:t>
      </w:r>
      <w:r w:rsidRPr="000934CF">
        <w:t>rabbitmq-server-3.7.0.exe</w:t>
      </w:r>
      <w:r>
        <w:t xml:space="preserve"> from </w:t>
      </w:r>
      <w:hyperlink r:id="rId9" w:history="1">
        <w:r w:rsidRPr="00A20D26">
          <w:rPr>
            <w:rStyle w:val="Hyperlink"/>
          </w:rPr>
          <w:t>http://www.rabbitmq.com/install-windows.html</w:t>
        </w:r>
      </w:hyperlink>
      <w:r>
        <w:t xml:space="preserve">.  </w:t>
      </w:r>
      <w:r w:rsidR="00404B47">
        <w:t xml:space="preserve">It has dependency on </w:t>
      </w:r>
      <w:proofErr w:type="spellStart"/>
      <w:r w:rsidR="00404B47">
        <w:t>Erlang</w:t>
      </w:r>
      <w:proofErr w:type="spellEnd"/>
      <w:r w:rsidR="00404B47">
        <w:t xml:space="preserve">, install it from </w:t>
      </w:r>
      <w:hyperlink r:id="rId10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F53316" w:rsidP="008F46D6">
      <w:pPr>
        <w:pStyle w:val="NoSpacing"/>
      </w:pPr>
      <w:r>
        <w:t xml:space="preserve">We have used “consul” for service discovery. Download it from </w:t>
      </w:r>
      <w:hyperlink r:id="rId11" w:history="1">
        <w:r w:rsidRPr="00A20D26">
          <w:rPr>
            <w:rStyle w:val="Hyperlink"/>
          </w:rPr>
          <w:t>https://www.consul.io/</w:t>
        </w:r>
      </w:hyperlink>
    </w:p>
    <w:p w:rsidR="00F53316" w:rsidRDefault="00F53316" w:rsidP="008F46D6">
      <w:pPr>
        <w:pStyle w:val="NoSpacing"/>
      </w:pPr>
      <w:r>
        <w:t>Simply unzip it and then you can use “</w:t>
      </w:r>
      <w:r w:rsidRPr="00F53316">
        <w:t>consul</w:t>
      </w:r>
      <w:r>
        <w:t xml:space="preserve">.exe”. </w:t>
      </w:r>
    </w:p>
    <w:p w:rsidR="00F53316" w:rsidRDefault="00F53316" w:rsidP="008F46D6">
      <w:pPr>
        <w:pStyle w:val="NoSpacing"/>
      </w:pPr>
      <w:r>
        <w:t xml:space="preserve">Run </w:t>
      </w:r>
      <w:r w:rsidRPr="00F53316">
        <w:rPr>
          <w:b/>
        </w:rPr>
        <w:t>consul agent –</w:t>
      </w:r>
      <w:proofErr w:type="spellStart"/>
      <w:r w:rsidRPr="00F53316">
        <w:rPr>
          <w:b/>
        </w:rPr>
        <w:t>dev</w:t>
      </w:r>
      <w:proofErr w:type="spellEnd"/>
      <w:r>
        <w:t xml:space="preserve"> command to start it.</w:t>
      </w:r>
      <w:r w:rsidR="00AE5475">
        <w:t xml:space="preserve"> If all goes well, then you can see consul UI at </w:t>
      </w:r>
      <w:hyperlink r:id="rId12" w:history="1">
        <w:r w:rsidR="00AE5475" w:rsidRPr="00A20D26">
          <w:rPr>
            <w:rStyle w:val="Hyperlink"/>
          </w:rPr>
          <w:t>http://localhost:8500/</w:t>
        </w:r>
      </w:hyperlink>
    </w:p>
    <w:p w:rsidR="00586727" w:rsidRPr="00586727" w:rsidRDefault="00F53316" w:rsidP="008F46D6">
      <w:pPr>
        <w:pStyle w:val="NoSpacing"/>
      </w:pPr>
      <w:r>
        <w:t xml:space="preserve"> </w:t>
      </w:r>
    </w:p>
    <w:p w:rsidR="008F46D6" w:rsidRDefault="008F46D6" w:rsidP="008F46D6">
      <w:pPr>
        <w:pStyle w:val="NoSpacing"/>
      </w:pPr>
    </w:p>
    <w:p w:rsidR="00404B47" w:rsidRDefault="00404B47" w:rsidP="00404B47">
      <w:pPr>
        <w:pStyle w:val="NoSpacing"/>
      </w:pPr>
      <w:r>
        <w:t>API gateway</w:t>
      </w:r>
    </w:p>
    <w:p w:rsidR="008F46D6" w:rsidRDefault="008F46D6" w:rsidP="008F46D6">
      <w:pPr>
        <w:pStyle w:val="NoSpacing"/>
      </w:pPr>
    </w:p>
    <w:p w:rsidR="008F46D6" w:rsidRDefault="008F46D6" w:rsidP="00FC2451">
      <w:pPr>
        <w:pStyle w:val="NoSpacing"/>
      </w:pP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5352C4" w:rsidRDefault="00315BA5" w:rsidP="00FC2451">
      <w:pPr>
        <w:pStyle w:val="NoSpacing"/>
      </w:pPr>
      <w:r>
        <w:t>UI</w:t>
      </w:r>
    </w:p>
    <w:p w:rsidR="00DC6D4F" w:rsidRDefault="00DC6D4F" w:rsidP="00FC2451">
      <w:pPr>
        <w:pStyle w:val="NoSpacing"/>
      </w:pPr>
    </w:p>
    <w:p w:rsidR="00DC6D4F" w:rsidRDefault="00DC6D4F" w:rsidP="00FC2451">
      <w:pPr>
        <w:pStyle w:val="NoSpacing"/>
      </w:pPr>
      <w:r>
        <w:t>Services</w:t>
      </w:r>
    </w:p>
    <w:p w:rsidR="00DC6D4F" w:rsidRDefault="00DC6D4F" w:rsidP="00FC2451">
      <w:pPr>
        <w:pStyle w:val="NoSpacing"/>
      </w:pPr>
    </w:p>
    <w:p w:rsidR="00315BA5" w:rsidRDefault="00BE4579" w:rsidP="00FC2451">
      <w:pPr>
        <w:pStyle w:val="NoSpacing"/>
      </w:pPr>
      <w:r>
        <w:t>Trade Service</w:t>
      </w:r>
    </w:p>
    <w:p w:rsidR="00DC6D4F" w:rsidRDefault="00DC6D4F" w:rsidP="00DC6D4F">
      <w:pPr>
        <w:pStyle w:val="NoSpacing"/>
      </w:pPr>
      <w:r>
        <w:t>Notification Service</w:t>
      </w:r>
    </w:p>
    <w:p w:rsidR="00DC6D4F" w:rsidRDefault="00DC6D4F" w:rsidP="00FC2451">
      <w:pPr>
        <w:pStyle w:val="NoSpacing"/>
      </w:pPr>
      <w:r>
        <w:t>Reference data service</w:t>
      </w:r>
    </w:p>
    <w:p w:rsidR="00DC6D4F" w:rsidRDefault="00DC6D4F" w:rsidP="00FC2451">
      <w:pPr>
        <w:pStyle w:val="NoSpacing"/>
      </w:pPr>
      <w:r>
        <w:t>Market data service</w:t>
      </w:r>
    </w:p>
    <w:p w:rsidR="00BE4579" w:rsidRDefault="00BE4579"/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333639" w:rsidRDefault="00333639">
      <w:pPr>
        <w:rPr>
          <w:b/>
        </w:rPr>
      </w:pPr>
    </w:p>
    <w:p w:rsidR="005D19FE" w:rsidRPr="00333639" w:rsidRDefault="005D19FE">
      <w:pPr>
        <w:rPr>
          <w:b/>
        </w:rPr>
      </w:pPr>
      <w:bookmarkStart w:id="0" w:name="_GoBack"/>
      <w:bookmarkEnd w:id="0"/>
      <w:r w:rsidRPr="00333639">
        <w:rPr>
          <w:b/>
        </w:rPr>
        <w:lastRenderedPageBreak/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5D19FE" w:rsidRDefault="005D19FE">
            <w:r>
              <w:t>Consul</w:t>
            </w:r>
          </w:p>
        </w:tc>
        <w:tc>
          <w:tcPr>
            <w:tcW w:w="1620" w:type="dxa"/>
          </w:tcPr>
          <w:p w:rsidR="005D19FE" w:rsidRDefault="00333639">
            <w:r>
              <w:t>8500</w:t>
            </w:r>
          </w:p>
        </w:tc>
        <w:tc>
          <w:tcPr>
            <w:tcW w:w="3240" w:type="dxa"/>
          </w:tcPr>
          <w:p w:rsidR="005D19FE" w:rsidRDefault="005D19FE"/>
        </w:tc>
      </w:tr>
      <w:tr w:rsidR="00333639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333639" w:rsidRDefault="00333639">
            <w:proofErr w:type="spellStart"/>
            <w:r>
              <w:t>MongoDB</w:t>
            </w:r>
            <w:proofErr w:type="spellEnd"/>
          </w:p>
        </w:tc>
        <w:tc>
          <w:tcPr>
            <w:tcW w:w="1620" w:type="dxa"/>
          </w:tcPr>
          <w:p w:rsidR="00333639" w:rsidRDefault="00333639">
            <w:r>
              <w:t>27017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blPrEx>
          <w:tblCellMar>
            <w:top w:w="0" w:type="dxa"/>
            <w:bottom w:w="0" w:type="dxa"/>
          </w:tblCellMar>
        </w:tblPrEx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39" w:rsidRDefault="00C57239" w:rsidP="00BE4579">
      <w:pPr>
        <w:spacing w:after="0" w:line="240" w:lineRule="auto"/>
      </w:pPr>
      <w:r>
        <w:separator/>
      </w:r>
    </w:p>
  </w:endnote>
  <w:endnote w:type="continuationSeparator" w:id="0">
    <w:p w:rsidR="00C57239" w:rsidRDefault="00C57239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39" w:rsidRDefault="00C57239" w:rsidP="00BE4579">
      <w:pPr>
        <w:spacing w:after="0" w:line="240" w:lineRule="auto"/>
      </w:pPr>
      <w:r>
        <w:separator/>
      </w:r>
    </w:p>
  </w:footnote>
  <w:footnote w:type="continuationSeparator" w:id="0">
    <w:p w:rsidR="00C57239" w:rsidRDefault="00C57239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3E"/>
    <w:rsid w:val="00047EAE"/>
    <w:rsid w:val="000934CF"/>
    <w:rsid w:val="002A2944"/>
    <w:rsid w:val="00302BD6"/>
    <w:rsid w:val="00315BA5"/>
    <w:rsid w:val="00333639"/>
    <w:rsid w:val="00404B47"/>
    <w:rsid w:val="004F530B"/>
    <w:rsid w:val="005352C4"/>
    <w:rsid w:val="00586727"/>
    <w:rsid w:val="005D19FE"/>
    <w:rsid w:val="0066361A"/>
    <w:rsid w:val="008F46D6"/>
    <w:rsid w:val="00AE5475"/>
    <w:rsid w:val="00BE4579"/>
    <w:rsid w:val="00C57239"/>
    <w:rsid w:val="00C7673E"/>
    <w:rsid w:val="00D95CC5"/>
    <w:rsid w:val="00DC6D4F"/>
    <w:rsid w:val="00F53316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36A90-D114-4040-9769-B12937C4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ompa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ngodb.com/download-center#community" TargetMode="External"/><Relationship Id="rId12" Type="http://schemas.openxmlformats.org/officeDocument/2006/relationships/hyperlink" Target="http://localhost:85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.i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abbitmq.com/which-erla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bbitmq.com/install-window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4F9B-DB2F-4BF4-9C71-6EBA158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Sitaram Yadav</cp:lastModifiedBy>
  <cp:revision>15</cp:revision>
  <dcterms:created xsi:type="dcterms:W3CDTF">2017-12-21T14:26:00Z</dcterms:created>
  <dcterms:modified xsi:type="dcterms:W3CDTF">2017-12-21T15:58:00Z</dcterms:modified>
</cp:coreProperties>
</file>